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8-TP620-I005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51, 65XA-8156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